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89A5" w14:textId="77777777" w:rsidR="00740F7B" w:rsidRDefault="00740F7B" w:rsidP="00740F7B">
      <w:pPr>
        <w:pStyle w:val="Title"/>
        <w:jc w:val="center"/>
        <w:rPr>
          <w:lang w:val="en-US"/>
        </w:rPr>
      </w:pPr>
    </w:p>
    <w:p w14:paraId="44F3ECB1" w14:textId="77777777" w:rsidR="00740F7B" w:rsidRDefault="00740F7B" w:rsidP="00740F7B">
      <w:pPr>
        <w:pStyle w:val="Title"/>
        <w:jc w:val="center"/>
        <w:rPr>
          <w:lang w:val="en-US"/>
        </w:rPr>
      </w:pPr>
    </w:p>
    <w:p w14:paraId="1E043B61" w14:textId="77777777" w:rsidR="00740F7B" w:rsidRDefault="00740F7B" w:rsidP="00740F7B">
      <w:pPr>
        <w:pStyle w:val="Title"/>
        <w:jc w:val="center"/>
        <w:rPr>
          <w:lang w:val="en-US"/>
        </w:rPr>
      </w:pPr>
    </w:p>
    <w:p w14:paraId="39CFC3DD" w14:textId="77777777" w:rsidR="00740F7B" w:rsidRDefault="00740F7B" w:rsidP="00740F7B">
      <w:pPr>
        <w:pStyle w:val="Title"/>
        <w:jc w:val="center"/>
        <w:rPr>
          <w:lang w:val="en-US"/>
        </w:rPr>
      </w:pPr>
    </w:p>
    <w:p w14:paraId="0E395801" w14:textId="77777777" w:rsidR="00740F7B" w:rsidRDefault="00740F7B" w:rsidP="00740F7B">
      <w:pPr>
        <w:pStyle w:val="Title"/>
        <w:jc w:val="center"/>
        <w:rPr>
          <w:lang w:val="en-US"/>
        </w:rPr>
      </w:pPr>
    </w:p>
    <w:p w14:paraId="7FDDF8D8" w14:textId="77777777" w:rsidR="00740F7B" w:rsidRDefault="00740F7B" w:rsidP="00740F7B">
      <w:pPr>
        <w:pStyle w:val="Title"/>
        <w:jc w:val="center"/>
        <w:rPr>
          <w:lang w:val="en-US"/>
        </w:rPr>
      </w:pPr>
    </w:p>
    <w:p w14:paraId="024649A2" w14:textId="77777777" w:rsidR="00740F7B" w:rsidRDefault="00740F7B" w:rsidP="00740F7B">
      <w:pPr>
        <w:pStyle w:val="Title"/>
        <w:jc w:val="center"/>
        <w:rPr>
          <w:lang w:val="en-US"/>
        </w:rPr>
      </w:pPr>
    </w:p>
    <w:p w14:paraId="098E2D10" w14:textId="01A06B70" w:rsidR="00740F7B" w:rsidRDefault="00740F7B" w:rsidP="00740F7B">
      <w:pPr>
        <w:pStyle w:val="Title"/>
        <w:jc w:val="center"/>
        <w:rPr>
          <w:lang w:val="en-US"/>
        </w:rPr>
      </w:pPr>
      <w:r>
        <w:rPr>
          <w:lang w:val="en-US"/>
        </w:rPr>
        <w:t>3dPrintMTL</w:t>
      </w:r>
    </w:p>
    <w:p w14:paraId="6E9F0045" w14:textId="14BDF6D1" w:rsidR="00740F7B" w:rsidRDefault="00740F7B" w:rsidP="00740F7B">
      <w:pPr>
        <w:pStyle w:val="Title"/>
        <w:jc w:val="center"/>
        <w:rPr>
          <w:lang w:val="en-US"/>
        </w:rPr>
      </w:pPr>
      <w:r>
        <w:rPr>
          <w:lang w:val="en-US"/>
        </w:rPr>
        <w:t>User Guide</w:t>
      </w:r>
    </w:p>
    <w:p w14:paraId="16374599" w14:textId="77777777" w:rsidR="00740F7B" w:rsidRPr="00740F7B" w:rsidRDefault="00740F7B" w:rsidP="00740F7B">
      <w:pPr>
        <w:rPr>
          <w:lang w:val="en-US"/>
        </w:rPr>
      </w:pPr>
    </w:p>
    <w:p w14:paraId="0B38CBE2" w14:textId="47E7BAF5" w:rsidR="00740F7B" w:rsidRDefault="00740F7B" w:rsidP="00740F7B">
      <w:pPr>
        <w:pStyle w:val="Subtitle"/>
        <w:jc w:val="center"/>
        <w:rPr>
          <w:lang w:val="en-US"/>
        </w:rPr>
      </w:pPr>
      <w:r>
        <w:rPr>
          <w:lang w:val="en-US"/>
        </w:rPr>
        <w:t>Valentin Atanasov &amp; Daniel Levitin</w:t>
      </w:r>
    </w:p>
    <w:p w14:paraId="1A5963F0" w14:textId="77777777" w:rsidR="00740F7B" w:rsidRDefault="00740F7B" w:rsidP="00740F7B">
      <w:pPr>
        <w:rPr>
          <w:lang w:val="en-US"/>
        </w:rPr>
      </w:pPr>
    </w:p>
    <w:p w14:paraId="41753B7F" w14:textId="77777777" w:rsidR="00740F7B" w:rsidRDefault="00740F7B" w:rsidP="00740F7B">
      <w:pPr>
        <w:rPr>
          <w:lang w:val="en-US"/>
        </w:rPr>
      </w:pPr>
    </w:p>
    <w:p w14:paraId="293747F1" w14:textId="77777777" w:rsidR="00740F7B" w:rsidRDefault="00740F7B" w:rsidP="00740F7B">
      <w:pPr>
        <w:rPr>
          <w:lang w:val="en-US"/>
        </w:rPr>
      </w:pPr>
    </w:p>
    <w:p w14:paraId="61003A6F" w14:textId="77777777" w:rsidR="00740F7B" w:rsidRDefault="00740F7B" w:rsidP="00740F7B">
      <w:pPr>
        <w:rPr>
          <w:lang w:val="en-US"/>
        </w:rPr>
      </w:pPr>
    </w:p>
    <w:p w14:paraId="7443F879" w14:textId="77777777" w:rsidR="00740F7B" w:rsidRDefault="00740F7B" w:rsidP="00740F7B">
      <w:pPr>
        <w:rPr>
          <w:lang w:val="en-US"/>
        </w:rPr>
      </w:pPr>
    </w:p>
    <w:p w14:paraId="10A26E26" w14:textId="77777777" w:rsidR="00740F7B" w:rsidRDefault="00740F7B" w:rsidP="00740F7B">
      <w:pPr>
        <w:rPr>
          <w:lang w:val="en-US"/>
        </w:rPr>
      </w:pPr>
    </w:p>
    <w:p w14:paraId="3A5FD55C" w14:textId="77777777" w:rsidR="00740F7B" w:rsidRDefault="00740F7B" w:rsidP="00740F7B">
      <w:pPr>
        <w:rPr>
          <w:lang w:val="en-US"/>
        </w:rPr>
      </w:pPr>
    </w:p>
    <w:p w14:paraId="695B45AA" w14:textId="77777777" w:rsidR="00740F7B" w:rsidRDefault="00740F7B" w:rsidP="00740F7B">
      <w:pPr>
        <w:rPr>
          <w:lang w:val="en-US"/>
        </w:rPr>
      </w:pPr>
    </w:p>
    <w:p w14:paraId="4040B921" w14:textId="77777777" w:rsidR="00740F7B" w:rsidRDefault="00740F7B" w:rsidP="00740F7B">
      <w:pPr>
        <w:rPr>
          <w:lang w:val="en-US"/>
        </w:rPr>
      </w:pPr>
    </w:p>
    <w:p w14:paraId="58D5038C" w14:textId="77777777" w:rsidR="00740F7B" w:rsidRDefault="00740F7B" w:rsidP="00740F7B">
      <w:pPr>
        <w:rPr>
          <w:lang w:val="en-US"/>
        </w:rPr>
      </w:pPr>
    </w:p>
    <w:p w14:paraId="3BE43DC0" w14:textId="77777777" w:rsidR="00740F7B" w:rsidRDefault="00740F7B" w:rsidP="00740F7B">
      <w:pPr>
        <w:rPr>
          <w:lang w:val="en-US"/>
        </w:rPr>
      </w:pPr>
    </w:p>
    <w:p w14:paraId="315E176D" w14:textId="77777777" w:rsidR="00740F7B" w:rsidRDefault="00740F7B" w:rsidP="00740F7B">
      <w:pPr>
        <w:rPr>
          <w:lang w:val="en-US"/>
        </w:rPr>
      </w:pPr>
    </w:p>
    <w:p w14:paraId="2928A36B" w14:textId="77777777" w:rsidR="00740F7B" w:rsidRPr="00740F7B" w:rsidRDefault="00740F7B" w:rsidP="00740F7B">
      <w:pPr>
        <w:rPr>
          <w:lang w:val="en-US"/>
        </w:rPr>
      </w:pPr>
    </w:p>
    <w:p w14:paraId="7ED7719B" w14:textId="77777777" w:rsidR="00740F7B" w:rsidRDefault="00740F7B" w:rsidP="00740F7B">
      <w:pPr>
        <w:rPr>
          <w:lang w:val="en-US"/>
        </w:rPr>
      </w:pPr>
    </w:p>
    <w:p w14:paraId="49A2FF21" w14:textId="77777777" w:rsidR="00740F7B" w:rsidRDefault="00740F7B" w:rsidP="00740F7B">
      <w:pPr>
        <w:rPr>
          <w:lang w:val="en-US"/>
        </w:rPr>
      </w:pPr>
    </w:p>
    <w:p w14:paraId="2929E98F" w14:textId="77777777" w:rsidR="00740F7B" w:rsidRDefault="00740F7B" w:rsidP="00740F7B">
      <w:pPr>
        <w:rPr>
          <w:lang w:val="en-US"/>
        </w:rPr>
      </w:pPr>
    </w:p>
    <w:p w14:paraId="22056D62" w14:textId="77777777" w:rsidR="00740F7B" w:rsidRDefault="00740F7B" w:rsidP="00740F7B">
      <w:pPr>
        <w:rPr>
          <w:lang w:val="en-US"/>
        </w:rPr>
      </w:pPr>
    </w:p>
    <w:p w14:paraId="11F1601A" w14:textId="77777777" w:rsidR="00740F7B" w:rsidRDefault="00740F7B" w:rsidP="00740F7B">
      <w:pPr>
        <w:rPr>
          <w:lang w:val="en-US"/>
        </w:rPr>
      </w:pPr>
    </w:p>
    <w:p w14:paraId="515CA535" w14:textId="77777777" w:rsidR="00740F7B" w:rsidRDefault="00740F7B" w:rsidP="00740F7B">
      <w:pPr>
        <w:rPr>
          <w:lang w:val="en-US"/>
        </w:rPr>
      </w:pPr>
    </w:p>
    <w:p w14:paraId="6B402B86" w14:textId="77777777" w:rsidR="00740F7B" w:rsidRDefault="00740F7B" w:rsidP="00740F7B">
      <w:pPr>
        <w:rPr>
          <w:lang w:val="en-US"/>
        </w:rPr>
      </w:pPr>
    </w:p>
    <w:p w14:paraId="0917F92E" w14:textId="77777777" w:rsidR="00740F7B" w:rsidRDefault="00740F7B" w:rsidP="00740F7B">
      <w:pPr>
        <w:rPr>
          <w:lang w:val="en-US"/>
        </w:rPr>
      </w:pPr>
    </w:p>
    <w:p w14:paraId="78021541" w14:textId="77777777" w:rsidR="00740F7B" w:rsidRDefault="00740F7B" w:rsidP="00740F7B">
      <w:pPr>
        <w:rPr>
          <w:lang w:val="en-US"/>
        </w:rPr>
      </w:pPr>
    </w:p>
    <w:p w14:paraId="3C95783B" w14:textId="77777777" w:rsidR="00740F7B" w:rsidRDefault="00740F7B" w:rsidP="00740F7B">
      <w:pPr>
        <w:rPr>
          <w:lang w:val="en-US"/>
        </w:rPr>
      </w:pPr>
    </w:p>
    <w:p w14:paraId="1C491595" w14:textId="77777777" w:rsidR="00740F7B" w:rsidRDefault="00740F7B" w:rsidP="00740F7B">
      <w:pPr>
        <w:rPr>
          <w:lang w:val="en-US"/>
        </w:rPr>
      </w:pPr>
    </w:p>
    <w:p w14:paraId="0164F5FB" w14:textId="77777777" w:rsidR="00740F7B" w:rsidRDefault="00740F7B" w:rsidP="00740F7B">
      <w:pPr>
        <w:rPr>
          <w:lang w:val="en-US"/>
        </w:rPr>
      </w:pPr>
    </w:p>
    <w:p w14:paraId="60D44DAB" w14:textId="77777777" w:rsidR="00740F7B" w:rsidRDefault="00740F7B" w:rsidP="00740F7B">
      <w:pPr>
        <w:rPr>
          <w:lang w:val="en-US"/>
        </w:rPr>
      </w:pPr>
    </w:p>
    <w:p w14:paraId="6852BEFB" w14:textId="77777777" w:rsidR="00740F7B" w:rsidRDefault="00740F7B" w:rsidP="00740F7B">
      <w:pPr>
        <w:rPr>
          <w:lang w:val="en-US"/>
        </w:rPr>
      </w:pPr>
    </w:p>
    <w:p w14:paraId="3BF0D95A" w14:textId="77777777" w:rsidR="00740F7B" w:rsidRDefault="00740F7B" w:rsidP="00740F7B">
      <w:pPr>
        <w:rPr>
          <w:lang w:val="en-US"/>
        </w:rPr>
      </w:pPr>
    </w:p>
    <w:p w14:paraId="2261887B" w14:textId="77777777" w:rsidR="00740F7B" w:rsidRDefault="00740F7B" w:rsidP="00740F7B">
      <w:pPr>
        <w:rPr>
          <w:lang w:val="en-US"/>
        </w:rPr>
      </w:pPr>
    </w:p>
    <w:p w14:paraId="0E304423" w14:textId="77777777" w:rsidR="00740F7B" w:rsidRDefault="00740F7B" w:rsidP="00740F7B">
      <w:pPr>
        <w:rPr>
          <w:lang w:val="en-US"/>
        </w:rPr>
      </w:pPr>
    </w:p>
    <w:p w14:paraId="1CB57671" w14:textId="77777777" w:rsidR="00740F7B" w:rsidRDefault="00740F7B" w:rsidP="00740F7B">
      <w:pPr>
        <w:rPr>
          <w:lang w:val="en-US"/>
        </w:rPr>
      </w:pPr>
    </w:p>
    <w:p w14:paraId="684C03EB" w14:textId="77777777" w:rsidR="00740F7B" w:rsidRDefault="00740F7B" w:rsidP="00740F7B">
      <w:pPr>
        <w:rPr>
          <w:lang w:val="en-US"/>
        </w:rPr>
      </w:pPr>
    </w:p>
    <w:p w14:paraId="60EA43C4" w14:textId="77777777" w:rsidR="00740F7B" w:rsidRDefault="00740F7B" w:rsidP="00740F7B">
      <w:pPr>
        <w:rPr>
          <w:lang w:val="en-US"/>
        </w:rPr>
      </w:pPr>
    </w:p>
    <w:p w14:paraId="47437C07" w14:textId="77777777" w:rsidR="00740F7B" w:rsidRDefault="00740F7B" w:rsidP="00740F7B">
      <w:pPr>
        <w:rPr>
          <w:lang w:val="en-US"/>
        </w:rPr>
      </w:pPr>
    </w:p>
    <w:p w14:paraId="4BABD610" w14:textId="77777777" w:rsidR="00740F7B" w:rsidRDefault="00740F7B" w:rsidP="00740F7B">
      <w:pPr>
        <w:rPr>
          <w:lang w:val="en-US"/>
        </w:rPr>
      </w:pPr>
    </w:p>
    <w:p w14:paraId="2614FFC6" w14:textId="77777777" w:rsidR="00740F7B" w:rsidRDefault="00740F7B" w:rsidP="00740F7B">
      <w:pPr>
        <w:rPr>
          <w:lang w:val="en-US"/>
        </w:rPr>
      </w:pPr>
    </w:p>
    <w:p w14:paraId="6D512AD2" w14:textId="77777777" w:rsidR="00740F7B" w:rsidRDefault="00740F7B" w:rsidP="00740F7B">
      <w:pPr>
        <w:rPr>
          <w:lang w:val="en-US"/>
        </w:rPr>
      </w:pPr>
    </w:p>
    <w:p w14:paraId="262A5B1E" w14:textId="77777777" w:rsidR="00740F7B" w:rsidRDefault="00740F7B" w:rsidP="00740F7B">
      <w:pPr>
        <w:rPr>
          <w:lang w:val="en-US"/>
        </w:rPr>
      </w:pPr>
    </w:p>
    <w:p w14:paraId="227B4BEA" w14:textId="77777777" w:rsidR="00740F7B" w:rsidRDefault="00740F7B" w:rsidP="00740F7B">
      <w:pPr>
        <w:rPr>
          <w:lang w:val="en-US"/>
        </w:rPr>
      </w:pPr>
    </w:p>
    <w:p w14:paraId="24EEAD7B" w14:textId="77777777" w:rsidR="00740F7B" w:rsidRDefault="00740F7B" w:rsidP="00740F7B">
      <w:pPr>
        <w:rPr>
          <w:lang w:val="en-US"/>
        </w:rPr>
      </w:pPr>
    </w:p>
    <w:p w14:paraId="61D9E886" w14:textId="77777777" w:rsidR="00740F7B" w:rsidRDefault="00740F7B" w:rsidP="00740F7B">
      <w:pPr>
        <w:rPr>
          <w:lang w:val="en-US"/>
        </w:rPr>
      </w:pPr>
    </w:p>
    <w:p w14:paraId="2773CADA" w14:textId="77777777" w:rsidR="00740F7B" w:rsidRDefault="00740F7B" w:rsidP="00740F7B">
      <w:pPr>
        <w:rPr>
          <w:lang w:val="en-US"/>
        </w:rPr>
      </w:pPr>
    </w:p>
    <w:p w14:paraId="632B51F2" w14:textId="6F42937A" w:rsidR="00740F7B" w:rsidRDefault="00740F7B" w:rsidP="00740F7B">
      <w:pPr>
        <w:pStyle w:val="Heading1"/>
        <w:rPr>
          <w:lang w:val="en-US"/>
        </w:rPr>
      </w:pPr>
      <w:r>
        <w:rPr>
          <w:lang w:val="en-US"/>
        </w:rPr>
        <w:lastRenderedPageBreak/>
        <w:t>Landing Page</w:t>
      </w:r>
    </w:p>
    <w:p w14:paraId="497EB37A" w14:textId="77777777" w:rsidR="00740F7B" w:rsidRDefault="00740F7B" w:rsidP="00740F7B">
      <w:pPr>
        <w:rPr>
          <w:lang w:val="en-US"/>
        </w:rPr>
      </w:pPr>
    </w:p>
    <w:p w14:paraId="61602C6F" w14:textId="1C0593B2" w:rsidR="00740F7B" w:rsidRDefault="00740F7B" w:rsidP="00740F7B">
      <w:pPr>
        <w:rPr>
          <w:lang w:val="en-US"/>
        </w:rPr>
      </w:pPr>
      <w:r>
        <w:rPr>
          <w:lang w:val="en-US"/>
        </w:rPr>
        <w:t>Upon arriving on our website, the user will be greeted with a ‘Welcome’ splash screen constiting of a vector image of a 3d model being printed. After clicking on the image, the splash screen will fade out and the ‘Home Page’ will be revealed.</w:t>
      </w:r>
    </w:p>
    <w:p w14:paraId="1E0145D6" w14:textId="77777777" w:rsidR="00A05031" w:rsidRDefault="00A05031" w:rsidP="00740F7B">
      <w:pPr>
        <w:rPr>
          <w:lang w:val="en-US"/>
        </w:rPr>
      </w:pPr>
    </w:p>
    <w:p w14:paraId="1E525CCC" w14:textId="1B0ABE25" w:rsidR="00A05031" w:rsidRDefault="00A05031" w:rsidP="00A05031">
      <w:pPr>
        <w:pStyle w:val="Heading1"/>
        <w:rPr>
          <w:lang w:val="en-US"/>
        </w:rPr>
      </w:pPr>
      <w:r>
        <w:rPr>
          <w:lang w:val="en-US"/>
        </w:rPr>
        <w:t>Home Page</w:t>
      </w:r>
    </w:p>
    <w:p w14:paraId="112443C5" w14:textId="77777777" w:rsidR="00A05031" w:rsidRPr="00A05031" w:rsidRDefault="00A05031" w:rsidP="00A05031">
      <w:pPr>
        <w:rPr>
          <w:lang w:val="en-US"/>
        </w:rPr>
      </w:pPr>
    </w:p>
    <w:p w14:paraId="63D3CE65" w14:textId="46F1EBBA" w:rsidR="00740F7B" w:rsidRDefault="00740F7B" w:rsidP="00740F7B">
      <w:pPr>
        <w:rPr>
          <w:lang w:val="en-US"/>
        </w:rPr>
      </w:pPr>
      <w:r>
        <w:rPr>
          <w:lang w:val="en-US"/>
        </w:rPr>
        <w:t>On it, the user will be able to view the models</w:t>
      </w:r>
      <w:r>
        <w:rPr>
          <w:rStyle w:val="FootnoteReference"/>
          <w:lang w:val="en-US"/>
        </w:rPr>
        <w:footnoteReference w:id="1"/>
      </w:r>
      <w:r>
        <w:rPr>
          <w:lang w:val="en-US"/>
        </w:rPr>
        <w:t xml:space="preserve"> which have been posted by our community. Each model features an image, as well as a description of the model. Tags which help identify the theme of the model are included as well as the name of the m</w:t>
      </w:r>
      <w:r w:rsidR="007E10E5">
        <w:rPr>
          <w:lang w:val="en-US"/>
        </w:rPr>
        <w:t>odel’s creator.</w:t>
      </w:r>
      <w:r w:rsidR="00DD7C52">
        <w:rPr>
          <w:lang w:val="en-US"/>
        </w:rPr>
        <w:t xml:space="preserve"> In addition, there is a button that sends the chosen template to the ‘Service’ Page for confirmation before checkout.</w:t>
      </w:r>
    </w:p>
    <w:p w14:paraId="03004260" w14:textId="7A7C1AFA" w:rsidR="007E10E5" w:rsidRDefault="007E10E5" w:rsidP="00740F7B">
      <w:pPr>
        <w:rPr>
          <w:lang w:val="en-US"/>
        </w:rPr>
      </w:pPr>
      <w:r>
        <w:rPr>
          <w:lang w:val="en-US"/>
        </w:rPr>
        <w:t>In addition, a navigation bar is included at the top of the page that includes buttons for the ‘Home’ page (currently selected), the ‘Service’ page, the ‘Login’ page, and the ‘</w:t>
      </w:r>
      <w:r w:rsidR="00C07799">
        <w:rPr>
          <w:lang w:val="en-US"/>
        </w:rPr>
        <w:t>Register’ page.</w:t>
      </w:r>
    </w:p>
    <w:p w14:paraId="5AA76653" w14:textId="77777777" w:rsidR="00C07799" w:rsidRDefault="00C07799" w:rsidP="00740F7B">
      <w:pPr>
        <w:rPr>
          <w:lang w:val="en-US"/>
        </w:rPr>
      </w:pPr>
    </w:p>
    <w:p w14:paraId="12B61449" w14:textId="1750A5D8" w:rsidR="00C07799" w:rsidRDefault="00A05031" w:rsidP="00A05031">
      <w:pPr>
        <w:pStyle w:val="Heading1"/>
        <w:rPr>
          <w:lang w:val="en-US"/>
        </w:rPr>
      </w:pPr>
      <w:r>
        <w:rPr>
          <w:lang w:val="en-US"/>
        </w:rPr>
        <w:t>Login Page</w:t>
      </w:r>
    </w:p>
    <w:p w14:paraId="226BDF38" w14:textId="77777777" w:rsidR="00A05031" w:rsidRPr="00A05031" w:rsidRDefault="00A05031" w:rsidP="00A05031">
      <w:pPr>
        <w:rPr>
          <w:lang w:val="en-US"/>
        </w:rPr>
      </w:pPr>
    </w:p>
    <w:p w14:paraId="7D816125" w14:textId="05DAE29B" w:rsidR="00C07799" w:rsidRDefault="00C07799" w:rsidP="00740F7B">
      <w:pPr>
        <w:rPr>
          <w:lang w:val="en-US"/>
        </w:rPr>
      </w:pPr>
      <w:r>
        <w:rPr>
          <w:lang w:val="en-US"/>
        </w:rPr>
        <w:t xml:space="preserve">When the ‘Login’ page is selected, the user will be shown a simple form where he or she would be able to write their username and password. The system will then query our database to determing whether the user exists. If not, then </w:t>
      </w:r>
      <w:r w:rsidR="00965782">
        <w:rPr>
          <w:lang w:val="en-US"/>
        </w:rPr>
        <w:t>a pop-up</w:t>
      </w:r>
      <w:r>
        <w:rPr>
          <w:lang w:val="en-US"/>
        </w:rPr>
        <w:t xml:space="preserve"> message will be displayed showing </w:t>
      </w:r>
      <w:r w:rsidR="00965782">
        <w:rPr>
          <w:lang w:val="en-US"/>
        </w:rPr>
        <w:t>an error message. However, if the information is validated, then the user</w:t>
      </w:r>
      <w:r w:rsidR="00A05031">
        <w:rPr>
          <w:lang w:val="en-US"/>
        </w:rPr>
        <w:t xml:space="preserve">’s username and password will be added to the SESSION superglobal variable and will persist across the website. </w:t>
      </w:r>
    </w:p>
    <w:p w14:paraId="1D5C8825" w14:textId="4F545EBC" w:rsidR="00382707" w:rsidRDefault="00382707" w:rsidP="00740F7B">
      <w:pPr>
        <w:rPr>
          <w:lang w:val="en-US"/>
        </w:rPr>
      </w:pPr>
      <w:r>
        <w:rPr>
          <w:lang w:val="en-US"/>
        </w:rPr>
        <w:t>Once the login has been successful, the user will be taken back to the ‘Home’ page. The ‘Login’ and ‘Register’ buttons on the nav bar will also be replaced by ‘Profile’ and ‘Logout’.</w:t>
      </w:r>
    </w:p>
    <w:p w14:paraId="5AD16CCE" w14:textId="77777777" w:rsidR="00574258" w:rsidRDefault="00574258" w:rsidP="00740F7B">
      <w:pPr>
        <w:rPr>
          <w:lang w:val="en-US"/>
        </w:rPr>
      </w:pPr>
    </w:p>
    <w:p w14:paraId="3BCB602D" w14:textId="77777777" w:rsidR="00EE1C54" w:rsidRDefault="00EE1C54" w:rsidP="00740F7B">
      <w:pPr>
        <w:rPr>
          <w:lang w:val="en-US"/>
        </w:rPr>
      </w:pPr>
    </w:p>
    <w:p w14:paraId="14058774" w14:textId="77777777" w:rsidR="00EE1C54" w:rsidRDefault="00EE1C54" w:rsidP="00740F7B">
      <w:pPr>
        <w:rPr>
          <w:lang w:val="en-US"/>
        </w:rPr>
      </w:pPr>
    </w:p>
    <w:p w14:paraId="75FDB35B" w14:textId="77777777" w:rsidR="00EE1C54" w:rsidRDefault="00EE1C54" w:rsidP="00740F7B">
      <w:pPr>
        <w:rPr>
          <w:lang w:val="en-US"/>
        </w:rPr>
      </w:pPr>
    </w:p>
    <w:p w14:paraId="6477334B" w14:textId="77777777" w:rsidR="00EE1C54" w:rsidRDefault="00EE1C54" w:rsidP="00740F7B">
      <w:pPr>
        <w:rPr>
          <w:lang w:val="en-US"/>
        </w:rPr>
      </w:pPr>
    </w:p>
    <w:p w14:paraId="79FEEF8B" w14:textId="77777777" w:rsidR="00EE1C54" w:rsidRDefault="00EE1C54" w:rsidP="00740F7B">
      <w:pPr>
        <w:rPr>
          <w:lang w:val="en-US"/>
        </w:rPr>
      </w:pPr>
    </w:p>
    <w:p w14:paraId="77CA13C6" w14:textId="17991D48" w:rsidR="00574258" w:rsidRDefault="00CE07DA" w:rsidP="00CE07DA">
      <w:pPr>
        <w:pStyle w:val="Heading1"/>
        <w:rPr>
          <w:lang w:val="en-US"/>
        </w:rPr>
      </w:pPr>
      <w:r>
        <w:rPr>
          <w:lang w:val="en-US"/>
        </w:rPr>
        <w:lastRenderedPageBreak/>
        <w:t>Profile Page</w:t>
      </w:r>
    </w:p>
    <w:p w14:paraId="01D2A87D" w14:textId="77777777" w:rsidR="00CE07DA" w:rsidRDefault="00CE07DA" w:rsidP="00CE07DA">
      <w:pPr>
        <w:rPr>
          <w:lang w:val="en-US"/>
        </w:rPr>
      </w:pPr>
    </w:p>
    <w:p w14:paraId="4AC8C3BF" w14:textId="39C873D4" w:rsidR="00EE1C54" w:rsidRDefault="00CE07DA" w:rsidP="00CE07DA">
      <w:pPr>
        <w:rPr>
          <w:lang w:val="en-US"/>
        </w:rPr>
      </w:pPr>
      <w:r>
        <w:rPr>
          <w:lang w:val="en-US"/>
        </w:rPr>
        <w:t xml:space="preserve">After the user has logged in, the profile page will become accessible. It displays the user’s info and </w:t>
      </w:r>
      <w:r w:rsidR="000622A8">
        <w:rPr>
          <w:lang w:val="en-US"/>
        </w:rPr>
        <w:t>allows</w:t>
      </w:r>
      <w:r>
        <w:rPr>
          <w:lang w:val="en-US"/>
        </w:rPr>
        <w:t xml:space="preserve"> them </w:t>
      </w:r>
      <w:r w:rsidR="000622A8">
        <w:rPr>
          <w:lang w:val="en-US"/>
        </w:rPr>
        <w:t>to update their information accordingly. It will also allow the user to delete their account. Both actions will be executed after the user fills out a confirmation prompt with their password.</w:t>
      </w:r>
      <w:r w:rsidR="009573D3">
        <w:rPr>
          <w:lang w:val="en-US"/>
        </w:rPr>
        <w:t xml:space="preserve"> </w:t>
      </w:r>
      <w:r w:rsidR="00EE1C54">
        <w:rPr>
          <w:lang w:val="en-US"/>
        </w:rPr>
        <w:t xml:space="preserve"> In the case that our user has admin rights, the website will automatically detect that and display the ‘System Management’ page instead of the profile page. </w:t>
      </w:r>
    </w:p>
    <w:p w14:paraId="40E155FC" w14:textId="77777777" w:rsidR="009573D3" w:rsidRDefault="009573D3" w:rsidP="00CE07DA">
      <w:pPr>
        <w:rPr>
          <w:lang w:val="en-US"/>
        </w:rPr>
      </w:pPr>
    </w:p>
    <w:p w14:paraId="3825E5E1" w14:textId="41EEA4D1" w:rsidR="009573D3" w:rsidRDefault="009573D3" w:rsidP="009573D3">
      <w:pPr>
        <w:pStyle w:val="Heading1"/>
        <w:rPr>
          <w:lang w:val="en-US"/>
        </w:rPr>
      </w:pPr>
      <w:r>
        <w:rPr>
          <w:lang w:val="en-US"/>
        </w:rPr>
        <w:t>Order Page</w:t>
      </w:r>
    </w:p>
    <w:p w14:paraId="58806E92" w14:textId="77777777" w:rsidR="009573D3" w:rsidRDefault="009573D3" w:rsidP="009573D3">
      <w:pPr>
        <w:rPr>
          <w:lang w:val="en-US"/>
        </w:rPr>
      </w:pPr>
    </w:p>
    <w:p w14:paraId="01D2D29E" w14:textId="1FC12B21" w:rsidR="009573D3" w:rsidRPr="009573D3" w:rsidRDefault="009573D3" w:rsidP="009573D3">
      <w:pPr>
        <w:rPr>
          <w:lang w:val="en-US"/>
        </w:rPr>
      </w:pPr>
      <w:r>
        <w:rPr>
          <w:lang w:val="en-US"/>
        </w:rPr>
        <w:t>The ‘Orders’ page can be reached from the ‘Profile’ page and allows the currently logged user to view his or her orders. Some important data will be included such as completion progress of the order, shipment status (if selected), as well as which model is part of the order.</w:t>
      </w:r>
    </w:p>
    <w:p w14:paraId="7F85C5E0" w14:textId="77777777" w:rsidR="002351CD" w:rsidRDefault="002351CD" w:rsidP="00CE07DA">
      <w:pPr>
        <w:rPr>
          <w:lang w:val="en-US"/>
        </w:rPr>
      </w:pPr>
    </w:p>
    <w:p w14:paraId="415461CA" w14:textId="69558C70" w:rsidR="002351CD" w:rsidRDefault="002351CD" w:rsidP="002351CD">
      <w:pPr>
        <w:pStyle w:val="Heading1"/>
        <w:rPr>
          <w:lang w:val="en-US"/>
        </w:rPr>
      </w:pPr>
      <w:r>
        <w:rPr>
          <w:lang w:val="en-US"/>
        </w:rPr>
        <w:t>System Manager</w:t>
      </w:r>
    </w:p>
    <w:p w14:paraId="6E5C0EEE" w14:textId="77777777" w:rsidR="002351CD" w:rsidRDefault="002351CD" w:rsidP="002351CD">
      <w:pPr>
        <w:rPr>
          <w:lang w:val="en-US"/>
        </w:rPr>
      </w:pPr>
    </w:p>
    <w:p w14:paraId="6293D38F" w14:textId="419CAD20" w:rsidR="00C018F0" w:rsidRPr="002351CD" w:rsidRDefault="002351CD" w:rsidP="002351CD">
      <w:pPr>
        <w:rPr>
          <w:lang w:val="en-US"/>
        </w:rPr>
      </w:pPr>
      <w:r>
        <w:rPr>
          <w:lang w:val="en-US"/>
        </w:rPr>
        <w:t xml:space="preserve">The ‘System Manager’ page provides a dashboard to administrators and allows them to perform various operations such as view and process reports, view and ban users, as well as granting user’s admin rights. </w:t>
      </w:r>
      <w:r w:rsidR="00C018F0">
        <w:rPr>
          <w:lang w:val="en-US"/>
        </w:rPr>
        <w:t xml:space="preserve">They will also have the ability to manage models and remove ones that </w:t>
      </w:r>
      <w:r w:rsidR="008D2E90">
        <w:rPr>
          <w:lang w:val="en-US"/>
        </w:rPr>
        <w:t>they find</w:t>
      </w:r>
      <w:r w:rsidR="00C018F0">
        <w:rPr>
          <w:lang w:val="en-US"/>
        </w:rPr>
        <w:t xml:space="preserve"> innapropriate.</w:t>
      </w:r>
    </w:p>
    <w:p w14:paraId="65801547" w14:textId="77777777" w:rsidR="00CE07DA" w:rsidRPr="00CE07DA" w:rsidRDefault="00CE07DA" w:rsidP="00CE07DA">
      <w:pPr>
        <w:rPr>
          <w:lang w:val="en-US"/>
        </w:rPr>
      </w:pPr>
    </w:p>
    <w:p w14:paraId="41D1FD7E" w14:textId="78E7A298" w:rsidR="00A05031" w:rsidRDefault="000622A8" w:rsidP="000622A8">
      <w:pPr>
        <w:pStyle w:val="Heading1"/>
        <w:rPr>
          <w:lang w:val="en-US"/>
        </w:rPr>
      </w:pPr>
      <w:r>
        <w:rPr>
          <w:lang w:val="en-US"/>
        </w:rPr>
        <w:t>Service Page</w:t>
      </w:r>
    </w:p>
    <w:p w14:paraId="201D628E" w14:textId="77777777" w:rsidR="00DD7C52" w:rsidRDefault="00DD7C52" w:rsidP="00DD7C52">
      <w:pPr>
        <w:rPr>
          <w:lang w:val="en-US"/>
        </w:rPr>
      </w:pPr>
    </w:p>
    <w:p w14:paraId="0BB5CEB7" w14:textId="4BA093AD" w:rsidR="00DD7C52" w:rsidRDefault="00DD7C52" w:rsidP="00DD7C52">
      <w:pPr>
        <w:rPr>
          <w:lang w:val="en-US"/>
        </w:rPr>
      </w:pPr>
      <w:r>
        <w:rPr>
          <w:lang w:val="en-US"/>
        </w:rPr>
        <w:t xml:space="preserve">The </w:t>
      </w:r>
      <w:r w:rsidR="00EE1C54">
        <w:rPr>
          <w:lang w:val="en-US"/>
        </w:rPr>
        <w:t xml:space="preserve">‘Service’ page displays </w:t>
      </w:r>
      <w:r w:rsidR="00D5499B">
        <w:rPr>
          <w:lang w:val="en-US"/>
        </w:rPr>
        <w:t xml:space="preserve">the specified model on the whole page and allows the user to view and post comments. </w:t>
      </w:r>
      <w:r w:rsidR="006F1D84">
        <w:rPr>
          <w:lang w:val="en-US"/>
        </w:rPr>
        <w:t>However, a user can report comments and models themselves if they find them innapropriate. Since these reports will have to be reviewed by system administrators, they will first go through a rudimentary filter to make sure that they are not empty, giberrish or contain profanity. A ‘Purchase’ button will also be made available that will take the user to the ‘Checkout’ page where they will complete their purchase.</w:t>
      </w:r>
    </w:p>
    <w:p w14:paraId="6C897B3E" w14:textId="77777777" w:rsidR="006F1D84" w:rsidRDefault="006F1D84" w:rsidP="00DD7C52">
      <w:pPr>
        <w:rPr>
          <w:lang w:val="en-US"/>
        </w:rPr>
      </w:pPr>
    </w:p>
    <w:p w14:paraId="3DA22A75" w14:textId="798EAA1C" w:rsidR="006F1D84" w:rsidRDefault="006F1D84" w:rsidP="006F1D84">
      <w:pPr>
        <w:pStyle w:val="Heading1"/>
        <w:rPr>
          <w:lang w:val="en-US"/>
        </w:rPr>
      </w:pPr>
      <w:r>
        <w:rPr>
          <w:lang w:val="en-US"/>
        </w:rPr>
        <w:t>Checkout Page</w:t>
      </w:r>
    </w:p>
    <w:p w14:paraId="173DA4C8" w14:textId="77777777" w:rsidR="006F1D84" w:rsidRDefault="006F1D84" w:rsidP="006F1D84">
      <w:pPr>
        <w:rPr>
          <w:lang w:val="en-US"/>
        </w:rPr>
      </w:pPr>
    </w:p>
    <w:p w14:paraId="6E20D82D" w14:textId="11F9A232" w:rsidR="006F1D84" w:rsidRPr="006F1D84" w:rsidRDefault="006F1D84" w:rsidP="006F1D84">
      <w:r w:rsidRPr="006F1D84">
        <w:t>The checkout page containes three</w:t>
      </w:r>
      <w:r>
        <w:t xml:space="preserve"> forms that are part of the purchase of any model. The first one is </w:t>
      </w:r>
      <w:r w:rsidR="000472A4">
        <w:t xml:space="preserve">‘Billing Info’ which confirms user info for shipping, as well as ‘Payment Method’ which ensures that the payment information is correct. Thirdly, a short ‘Order Summary’ is provided that briefly describes the </w:t>
      </w:r>
      <w:r w:rsidR="000472A4">
        <w:lastRenderedPageBreak/>
        <w:t xml:space="preserve">model that will be purchased. Information includes an image of the model, its title, </w:t>
      </w:r>
      <w:r w:rsidR="00572826">
        <w:t xml:space="preserve">and the subtotal and total price after </w:t>
      </w:r>
      <w:r w:rsidR="001C2180">
        <w:t>fees</w:t>
      </w:r>
      <w:r w:rsidR="00572826">
        <w:t>.</w:t>
      </w:r>
    </w:p>
    <w:p w14:paraId="53B7508F" w14:textId="77777777" w:rsidR="006F1D84" w:rsidRDefault="006F1D84" w:rsidP="00DD7C52"/>
    <w:p w14:paraId="3E5D5F8E" w14:textId="77777777" w:rsidR="009573D3" w:rsidRDefault="009573D3" w:rsidP="00DD7C52"/>
    <w:p w14:paraId="7BA71C74" w14:textId="77777777" w:rsidR="009573D3" w:rsidRDefault="009573D3" w:rsidP="009573D3"/>
    <w:p w14:paraId="4FCD4C18" w14:textId="0EE4AC89" w:rsidR="009573D3" w:rsidRPr="009573D3" w:rsidRDefault="009573D3" w:rsidP="009573D3"/>
    <w:p w14:paraId="68BFB387" w14:textId="77777777" w:rsidR="000622A8" w:rsidRPr="006F1D84" w:rsidRDefault="000622A8" w:rsidP="000622A8"/>
    <w:p w14:paraId="35BDD1C5" w14:textId="77777777" w:rsidR="000622A8" w:rsidRPr="006F1D84" w:rsidRDefault="000622A8" w:rsidP="000622A8"/>
    <w:p w14:paraId="25FE96B9" w14:textId="77777777" w:rsidR="00A05031" w:rsidRPr="006F1D84" w:rsidRDefault="00A05031" w:rsidP="00740F7B"/>
    <w:sectPr w:rsidR="00A05031" w:rsidRPr="006F1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42E9" w14:textId="77777777" w:rsidR="00682519" w:rsidRDefault="00682519" w:rsidP="00740F7B">
      <w:pPr>
        <w:spacing w:after="0" w:line="240" w:lineRule="auto"/>
      </w:pPr>
      <w:r>
        <w:separator/>
      </w:r>
    </w:p>
  </w:endnote>
  <w:endnote w:type="continuationSeparator" w:id="0">
    <w:p w14:paraId="06F1D45A" w14:textId="77777777" w:rsidR="00682519" w:rsidRDefault="00682519" w:rsidP="0074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A550" w14:textId="77777777" w:rsidR="00682519" w:rsidRDefault="00682519" w:rsidP="00740F7B">
      <w:pPr>
        <w:spacing w:after="0" w:line="240" w:lineRule="auto"/>
      </w:pPr>
      <w:r>
        <w:separator/>
      </w:r>
    </w:p>
  </w:footnote>
  <w:footnote w:type="continuationSeparator" w:id="0">
    <w:p w14:paraId="63146297" w14:textId="77777777" w:rsidR="00682519" w:rsidRDefault="00682519" w:rsidP="00740F7B">
      <w:pPr>
        <w:spacing w:after="0" w:line="240" w:lineRule="auto"/>
      </w:pPr>
      <w:r>
        <w:continuationSeparator/>
      </w:r>
    </w:p>
  </w:footnote>
  <w:footnote w:id="1">
    <w:p w14:paraId="48AA7B79" w14:textId="29D83C44" w:rsidR="00740F7B" w:rsidRPr="00740F7B" w:rsidRDefault="00740F7B">
      <w:pPr>
        <w:pStyle w:val="FootnoteText"/>
        <w:rPr>
          <w:lang w:val="en-US"/>
        </w:rPr>
      </w:pPr>
      <w:r>
        <w:rPr>
          <w:rStyle w:val="FootnoteReference"/>
        </w:rPr>
        <w:footnoteRef/>
      </w:r>
      <w:r>
        <w:t xml:space="preserve"> </w:t>
      </w:r>
      <w:r>
        <w:rPr>
          <w:lang w:val="en-US"/>
        </w:rPr>
        <w:t>Named ‘Templates’ in our datab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7B"/>
    <w:rsid w:val="000472A4"/>
    <w:rsid w:val="000622A8"/>
    <w:rsid w:val="001C2180"/>
    <w:rsid w:val="002351CD"/>
    <w:rsid w:val="00382707"/>
    <w:rsid w:val="00572826"/>
    <w:rsid w:val="00574258"/>
    <w:rsid w:val="00682519"/>
    <w:rsid w:val="006F1D84"/>
    <w:rsid w:val="00725EF3"/>
    <w:rsid w:val="00740F7B"/>
    <w:rsid w:val="007E10E5"/>
    <w:rsid w:val="008D2E90"/>
    <w:rsid w:val="009573D3"/>
    <w:rsid w:val="00965782"/>
    <w:rsid w:val="00A05031"/>
    <w:rsid w:val="00C018F0"/>
    <w:rsid w:val="00C07799"/>
    <w:rsid w:val="00CE07DA"/>
    <w:rsid w:val="00D5499B"/>
    <w:rsid w:val="00DD7C52"/>
    <w:rsid w:val="00EE1C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3153"/>
  <w15:chartTrackingRefBased/>
  <w15:docId w15:val="{1291E1ED-3021-4AAD-A093-F8869AE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F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0F7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40F7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40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F7B"/>
    <w:rPr>
      <w:sz w:val="20"/>
      <w:szCs w:val="20"/>
    </w:rPr>
  </w:style>
  <w:style w:type="character" w:styleId="FootnoteReference">
    <w:name w:val="footnote reference"/>
    <w:basedOn w:val="DefaultParagraphFont"/>
    <w:uiPriority w:val="99"/>
    <w:semiHidden/>
    <w:unhideWhenUsed/>
    <w:rsid w:val="00740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BC1F-503C-4F08-8F12-9C27EC31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tanasov</dc:creator>
  <cp:keywords/>
  <dc:description/>
  <cp:lastModifiedBy>Valentin Atanasov</cp:lastModifiedBy>
  <cp:revision>10</cp:revision>
  <dcterms:created xsi:type="dcterms:W3CDTF">2023-12-09T01:41:00Z</dcterms:created>
  <dcterms:modified xsi:type="dcterms:W3CDTF">2023-12-09T04:22:00Z</dcterms:modified>
</cp:coreProperties>
</file>